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15卷  吴譲之  22</w:t>
      </w:r>
    </w:p>
    <w:p>
      <w:r>
        <w:t>作者：戴家妙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篆刻聚珍  第2辑  中  名家印  第15卷  吴譲之  22 评论地址：https://www.jiaokey.com/book/detail/146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